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ED" w:rsidRPr="002939ED" w:rsidRDefault="002939ED" w:rsidP="002939ED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939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БОУ «</w:t>
      </w:r>
      <w:proofErr w:type="spellStart"/>
      <w:r w:rsidRPr="002939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рачевская</w:t>
      </w:r>
      <w:proofErr w:type="spellEnd"/>
      <w:r w:rsidRPr="002939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ОШ имени С.Ф. </w:t>
      </w:r>
      <w:proofErr w:type="spellStart"/>
      <w:r w:rsidRPr="002939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иховидова</w:t>
      </w:r>
      <w:proofErr w:type="spellEnd"/>
      <w:r w:rsidRPr="002939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 </w:t>
      </w:r>
      <w:proofErr w:type="spellStart"/>
      <w:r w:rsidRPr="002939E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оковского</w:t>
      </w:r>
      <w:proofErr w:type="spellEnd"/>
      <w:r w:rsidRPr="002939E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айона</w:t>
      </w:r>
    </w:p>
    <w:tbl>
      <w:tblPr>
        <w:tblpPr w:leftFromText="180" w:rightFromText="180" w:bottomFromText="200" w:vertAnchor="text" w:horzAnchor="margin" w:tblpX="7" w:tblpY="51"/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985"/>
        <w:gridCol w:w="4309"/>
      </w:tblGrid>
      <w:tr w:rsidR="002939ED" w:rsidRPr="002939ED" w:rsidTr="00AF64A5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939ED" w:rsidRPr="002939ED" w:rsidRDefault="002939ED" w:rsidP="002939E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2939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Принято</w:t>
            </w:r>
          </w:p>
          <w:p w:rsidR="002939ED" w:rsidRPr="002939ED" w:rsidRDefault="002939ED" w:rsidP="002939E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2939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 xml:space="preserve">на заседании </w:t>
            </w:r>
            <w:proofErr w:type="gramStart"/>
            <w:r w:rsidRPr="002939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педагогического</w:t>
            </w:r>
            <w:proofErr w:type="gramEnd"/>
          </w:p>
          <w:p w:rsidR="002939ED" w:rsidRPr="002939ED" w:rsidRDefault="002939ED" w:rsidP="002939E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2939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совета школы</w:t>
            </w:r>
          </w:p>
          <w:p w:rsidR="002939ED" w:rsidRPr="002939ED" w:rsidRDefault="002939ED" w:rsidP="002939E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2939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протокол №4</w:t>
            </w:r>
          </w:p>
          <w:p w:rsidR="002939ED" w:rsidRPr="002939ED" w:rsidRDefault="002939ED" w:rsidP="002939E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2939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« 28 » августа 2022 г.</w:t>
            </w:r>
          </w:p>
          <w:p w:rsidR="002939ED" w:rsidRPr="002939ED" w:rsidRDefault="002939ED" w:rsidP="002939E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939ED" w:rsidRPr="002939ED" w:rsidRDefault="002939ED" w:rsidP="002939ED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9ED" w:rsidRPr="002939ED" w:rsidRDefault="002939ED" w:rsidP="002939E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2939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Утверждено</w:t>
            </w:r>
          </w:p>
          <w:p w:rsidR="002939ED" w:rsidRPr="002939ED" w:rsidRDefault="002939ED" w:rsidP="002939E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2939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директором школы</w:t>
            </w:r>
          </w:p>
          <w:p w:rsidR="002939ED" w:rsidRPr="002939ED" w:rsidRDefault="002939ED" w:rsidP="002939E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2939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 xml:space="preserve">_____________Н.М. </w:t>
            </w:r>
            <w:proofErr w:type="spellStart"/>
            <w:r w:rsidRPr="002939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Порунова</w:t>
            </w:r>
            <w:proofErr w:type="spellEnd"/>
          </w:p>
          <w:p w:rsidR="002939ED" w:rsidRPr="002939ED" w:rsidRDefault="002939ED" w:rsidP="002939E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2939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приказ №85</w:t>
            </w:r>
          </w:p>
          <w:p w:rsidR="002939ED" w:rsidRPr="002939ED" w:rsidRDefault="002939ED" w:rsidP="002939E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2939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« 28 » августа 2022 г.</w:t>
            </w:r>
          </w:p>
          <w:p w:rsidR="002939ED" w:rsidRPr="002939ED" w:rsidRDefault="002939ED" w:rsidP="002939E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</w:tc>
      </w:tr>
    </w:tbl>
    <w:p w:rsidR="00F83E22" w:rsidRPr="002939ED" w:rsidRDefault="002939ED" w:rsidP="002939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ила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го распорядка учащихся</w:t>
      </w:r>
    </w:p>
    <w:p w:rsidR="00F83E22" w:rsidRPr="002939ED" w:rsidRDefault="002939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Общие положения </w:t>
      </w:r>
    </w:p>
    <w:p w:rsidR="00F83E22" w:rsidRPr="002939ED" w:rsidRDefault="002939ED" w:rsidP="002939ED">
      <w:pPr>
        <w:spacing w:before="280" w:after="280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1.1. Настоящие правила внутреннего распорядка учащихся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— Правила) разработ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декабря 20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г.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Российской Федерации», уставом </w:t>
      </w:r>
      <w:r>
        <w:rPr>
          <w:rFonts w:cs="Times New Roman"/>
          <w:color w:val="000000"/>
          <w:sz w:val="28"/>
          <w:szCs w:val="28"/>
          <w:lang w:val="ru-RU"/>
        </w:rPr>
        <w:t>МБОУ «</w:t>
      </w:r>
      <w:proofErr w:type="spellStart"/>
      <w:r w:rsidRPr="002939ED">
        <w:rPr>
          <w:rFonts w:cs="Times New Roman"/>
          <w:color w:val="000000"/>
          <w:sz w:val="28"/>
          <w:szCs w:val="28"/>
          <w:lang w:val="ru-RU"/>
        </w:rPr>
        <w:t>Граче</w:t>
      </w:r>
      <w:r>
        <w:rPr>
          <w:rFonts w:cs="Times New Roman"/>
          <w:color w:val="000000"/>
          <w:sz w:val="28"/>
          <w:szCs w:val="28"/>
          <w:lang w:val="ru-RU"/>
        </w:rPr>
        <w:t>вска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 СОШ им. С. Ф.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Лиховидов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»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Боковсоко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района 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— школа)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1.2. Правила определяют права, обяза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 учащихся, устанавливают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ведению уча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 (или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мероприятиях, которые организует шко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оторых принимают участие обучающиес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1.3. Дисципли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школе поддерж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снове уважения человеческого достоинства учащихся,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иных работников. Применение </w:t>
      </w:r>
      <w:proofErr w:type="gramStart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физическог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 (или) психического насил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тношению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чащимс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допускаетс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1.4. Правила распространя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сех учащихся школы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исключением воспитанников дошкольного отделения. </w:t>
      </w:r>
    </w:p>
    <w:p w:rsidR="00F83E22" w:rsidRPr="002939ED" w:rsidRDefault="002939ED" w:rsidP="002939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рава учащихся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 Учащиеся имеют пра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ледующее: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1. Уважение своего человеческого достоинства, защиту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сех форм физ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сихического насилия, оскорбления личности, охрану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здоровь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2. Благоприятную окружающую среду, котора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наносит вреда здоровью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худшает самочувствие учащихся при осуществлении школой своей деятельности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3. Свободу совести, информации, свободное выражение собственных взглядов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беждений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4. Защиту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нформации, пропаган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агитации, </w:t>
      </w:r>
      <w:proofErr w:type="gramStart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наносящих</w:t>
      </w:r>
      <w:proofErr w:type="gramEnd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 вред здоровью,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нравственн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духовному развитию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.5. Развитие своих творческих способ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нтересов, включая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онкурсах, олимпиадах, выставках, смотрах, физкультурных мероприятиях, спортивных мероприятиях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фициальных спортивных соревнованиях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других массовых мероприятиях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6. Посещ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воему выбору мероприятий, которые про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редусмотрены учебным планом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7.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научно-исследовательской, научно-технической, экспериментальной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нновационной деятельности, осуществляемой школой под руководством педагогов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8. Бесплатную публикацию своих рабо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зданиях школ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9. Условия для обуч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четом особенностей психофизического развит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10. Получение социально-педагог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сихологической помощи, бесплатной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сихолого-медико-педагогической коррекции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11. Получение знаний, приобретение навы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мений, соответствующих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овременному уровню развития науки, техники,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ультур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12. Профессиональную ориентацию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2.1.13. </w:t>
      </w:r>
      <w:proofErr w:type="gramStart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ндивидуальному учебному плану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том числе ускоренное обучение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ределах осваиваемой образовательной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локальным нормативным актом школ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14. Выбор формы получения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формы обучения после получения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сновного общего образования или после достижения 1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лет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15. Выбор факультатив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элективных учебных предметов, курсов, дисциплин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(модулей)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еречня, предлагаемого школой, после получения основного общего образовани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16. Освоение наря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чебными предметами, курсами, дисциплинами (модулями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сваиваемой образовательной программе любых других учебных предметов, курсов, дисциплин (модулей), преподаваем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школе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становленном порядке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17. Зачет результатов освоения учащимися учебных предметов, курсов, дисциплин (модулей), практики, дополнительных образовательных програм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других организациях, осуществляющих образовательную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локальным актом школ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18. Канику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бразова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алендарным учебным графиком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19. Бесплатное пользование библиотечно-информационными ресурсами, учебной, производственной, научной базой школ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.20. Бесплатное пользование лечебно-оздоровительной инфраструктурой, объектами культуры, спортивными объектами школ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22. Совмещение получения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работой без ущерба для освоения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ы, выполнения индивидуального учебного плана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23. Поощр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локальным нормативным актом школ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24. Перево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локальным нормативным актом школ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25.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правлении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уставом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26. Ознакомление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видетельство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регистрации, уставом,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лицензи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свидетельство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аккредитации, учебной документацией, другими документами, регламентирующими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27. Обжалование актов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становленном законодатель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РФ порядке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28. Обращ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омиссию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регулированию споров между участниками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отношений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29. Создание общественных объедин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законодатель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РФ (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сключением детских общественных объединений, учреждаемых либо создаваемых политическими партиями, детских религиозных организаций)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1.30. Иные академические права, предусмотренные законодательством Российской Феде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школ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2. Учащимся предоставляются следующие меры социальной поддержки: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.2.1. Обеспечение питан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анПиН 2.3/2.4.3590-20, утв. постановлением Главного государственного санитарного врача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27.10.2020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2.</w:t>
      </w:r>
    </w:p>
    <w:p w:rsidR="00F83E22" w:rsidRPr="002939ED" w:rsidRDefault="002939ED" w:rsidP="002939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бязанност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ветственность учащихся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3.1. Учащиеся обязаны: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3.1.1. Соблюдать устав школы, решения органов управления, настоящие Правила,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локальные акты школ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3.1.2. Соблюдать требования правил пожарной безопасности, иные требования безопасности образовательного процесса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3.1.3. Выполнять законные треб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распоряжения администрации, педагогов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работников, сотрудников охраны школ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.4. Добросовестно осваивать образовательную программу, выполнять индивидуальный учебный план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том числе посещать предусмотренные учебным планом или индивидуальным учебным планом учебные занятия, осуществлять самостоятельную подготовку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занятиям, выполнять задания, данные педагогическими работник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программ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случае пропуска занятий (обязательных мероприятий) из-за болезни учащийся </w:t>
      </w:r>
      <w:proofErr w:type="gramStart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редоставляет классному руководителю медицинскую справку</w:t>
      </w:r>
      <w:proofErr w:type="gramEnd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медицинское заключение. 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3.1.5. Заботитьс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охран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креплении своего здоровья, стремиться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нравственному, духовн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физическому развит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амосовершенствованию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3.1.6. Уважать че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достоинство других уча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работников школы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оздавать препятствий для получения образования другими учащимис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3.1.7. Бережно относить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муществу школ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3.1.8. Следи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воим внешним видом, выполнять установленные школой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дежде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3.2.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неисполнение или нарушение требований устава, настоящих Прави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локальных актов школ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опросам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чащимся могут быть применены меры дисциплинарного взыск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действующим законодательством.</w:t>
      </w:r>
    </w:p>
    <w:p w:rsidR="00F83E22" w:rsidRPr="002939ED" w:rsidRDefault="002939ED" w:rsidP="002939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равила поведен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е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4.1. Учащиеся должны: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4.1.1. Здорова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работни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сетителями школ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4.1.2. Проявлять уваж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таршим, заботитьс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младших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4.1.3. Соблюдать вежливые формы общ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кружающими.</w:t>
      </w:r>
    </w:p>
    <w:p w:rsidR="00F83E22" w:rsidRPr="002939ED" w:rsidRDefault="002939ED" w:rsidP="002939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Правила посещения школы учащимися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1. Посещение зан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мероприятий, предусмотренных учебным планом, для учащихся обязательно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2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лучае пропуска занят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 (или) отдельных уроков классный руководитель выясняет причины отсутств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чащегося, его родителей (законных представителей)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Если занятия были пропущены без уважительной причи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родител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знали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этом, классный руководитель или уполномоченное лицо извещает родителей (законных представителей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редпринимает мер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усилению </w:t>
      </w:r>
      <w:proofErr w:type="gramStart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сещаемостью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также проводит необходимые профилактические мероприят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чащим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учащегос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3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школе учащийся должен иметь при себ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се необходимые для уроков принадлежности, сменную обувь. Для отдельных уроков необходимо приносить специальную одежду (фартук, нарукавники), спортивную форму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4. Учащиеся должны приход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школу заранее (рекомендуемое врем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0 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минут)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начала учебных занятий.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позд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занятия без уважительной причины недопустимо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лучае опозд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рок учащийся проходи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ласс таким образом, 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мешать образовательному процессу других учащихс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5. Перед началом занятий учащиеся оставляют верхнюю одежд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ереодевают сменную обув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гардероб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том случае, если учащийся забыл сменную обувь, о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должен обратить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дежурному администратору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дноразовой обувью (бахилами)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6. Учащиес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должны оставля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гардеробе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ерхней одежде, деньги, документы, ценные вещи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7. Учащимся запрещено наход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гардеробе после переодевани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8. Учащимся запрещено принос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школу: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8.1. Оружие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8.2. Колющ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легко бьющиеся предметы без чехлов (упаковки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том числе лыж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оньки, иной инвентарь, необходимый для организации образовательного процесса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8.3. Легковоспламеняющиеся, взрывчатые, ядовитые, химические веще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редмет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8.4. Табачные издели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8.5. Спиртные напитки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8.6. Наркотики, психотропные, одурманивающие, токсичные вещества иные вещества, обращение которых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допускается или ограниче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РФ или способные причинить вред здоровью участников образовательного процесса. Лекарственные средства могут при себе иметь только 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чащиеся, которым они показа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медицинским основаниям. </w:t>
      </w:r>
      <w:proofErr w:type="gramStart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чащиеся или родители (законные представители) обучающихся должны поставить администрацию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звестность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медицинских показаниях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оторым учащийся будет иметь при себе необходимые лекарственные средства.</w:t>
      </w:r>
      <w:proofErr w:type="gramEnd"/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9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территории школы учащимся запрещено: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9.1. Наход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нерабочее врем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9.2. Употреблять алкогольные, слабоалкогольные напитки, пиво, наркотические сред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сихотропные вещества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рекурсоры</w:t>
      </w:r>
      <w:proofErr w:type="spellEnd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аналоги</w:t>
      </w:r>
      <w:proofErr w:type="gramEnd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другие одурманивающие вещества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9.3. Игр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азартные игр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9.4. Кури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здании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территории школ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9.5. Использовать ненормативную лексику (сквернословить)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9.6. Демонстрировать принадлежность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литическим партиям, религиозным течениям, неформальным объединениям, фанатским клубам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9.7. Осуществлять пропаганду политических, религиозных идей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также идей,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наносящих вред духовному или физическому здоровью человека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9.8. Наход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зд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ерхней одежд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 (или) головных уборах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9.9. Игр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портивные игры вне специально отведенных для этого мест (спортивных площадок)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сключением провед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становленном порядке организованных массовых спортивно-развлекательных мероприятий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9.10. Портить имущество или использовать его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назначению, мусорить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9.11. Перемещать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мещ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мещение без разрешения администрации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ли материально ответственных лиц мебель, 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ное имущество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9.12. Передвига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зда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территори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скутерах, </w:t>
      </w:r>
      <w:proofErr w:type="spellStart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гироскутерах</w:t>
      </w:r>
      <w:proofErr w:type="spellEnd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, велосипедах, </w:t>
      </w:r>
      <w:proofErr w:type="spellStart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моноколесах</w:t>
      </w:r>
      <w:proofErr w:type="spellEnd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, роликовых коньках, </w:t>
      </w:r>
      <w:proofErr w:type="spellStart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кейтах</w:t>
      </w:r>
      <w:proofErr w:type="spellEnd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других средствах транспорт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портивного назначения, если это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бусловлено организацией образовательного процесса, культурно-досуговыми мероприятиями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9.13. Осуществлять предпринимательскую деятельность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том числе торговлю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ли оказание платных услуг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9.14. Кричать, шуметь, игра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музыкальных инструментах, пользоваться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звуковоспроизводящей аппаратурой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сключением случаев, когда это необходимо для реализации образовательной программы, проведения культурно-массового или спортивного мероприяти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9.15. Решать спорные вопрос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мощью физической силы или психологического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насили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10. Учащимся запрещено: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10.1. Передавать пропуск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ч. электронные) для прохо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территорию/в здание другим лицам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10.2. Самовольно покидать школу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ремя образовательного процесса. Уйти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школы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ремя образовательного процесса возможно тольк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разрешения классного руководителя или иного уполномоченного лица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5.11. Дисципли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рядок поддержив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школе силами участников образовательного процесса.</w:t>
      </w:r>
    </w:p>
    <w:p w:rsidR="00F83E22" w:rsidRPr="002939ED" w:rsidRDefault="002939ED" w:rsidP="002939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Правила поведения учащихся 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ремя урока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1. Учащиеся занимают свои мес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абинет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казанию классного руководителя или учител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редмету, который учитывает при размещении детей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физ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сихологические особенности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6.2. Перед началом урока учащиеся должны подготовить свое рабочее мест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се необходимое для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лассе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6.3. При входе учител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ласс учащиеся вста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знак приветств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адятся после того, как учитель ответи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риветств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разрешит сесть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6.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лучае опозд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рок учащиеся должны постуча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дверь кабинета, зайти, поздорова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чителем, извинитьс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позд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просить разрешения сес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место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6.5. Время урока должно использоваться только для учебных целей.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ремя урока нельзя шуметь, отвлекаться сам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твлекать других учащихся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рока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6.7. Если ученику нужно задать вопрос или о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готов ответи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опрос учителя, ученик поднимает ру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задает свой вопрос (отвеч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опрос учителя) после разрешения учител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6.8. Если учащемуся необходимо выйти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ласса, о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должен попросить разрешения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чител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6.9. Учащиеся могут встать, навести чисто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рядо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воем рабочем месте, выйти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ласса после того, как прозвонит звон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читель объявит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кончании урока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6.10.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ремя уроков обучающиеся могут пользоваться только теми техническими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редств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редствами обучения, которые необходи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м процессе, или теми, которые разрешил использовать учитель. Остальные устройства, которы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чащихся есть при себе, нужно переве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беззвучный режим без виб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брать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тола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6.11. Для образовательных целей мобильные средства связи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спользуютс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6.12. </w:t>
      </w:r>
      <w:proofErr w:type="gramStart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школе запрещено использовать средства скрытой аудио-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идеозаписи без ведома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обучающихся, пра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законные интересы которых могут быть нарушены такой записью.</w:t>
      </w:r>
      <w:proofErr w:type="gramEnd"/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ческие средства скрытой аудио-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идеозаписи могут быть использованы тольк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лучаях, прямо предусмотренных законом.</w:t>
      </w:r>
    </w:p>
    <w:p w:rsidR="00F83E22" w:rsidRPr="002939ED" w:rsidRDefault="002939ED" w:rsidP="002939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Правила поведения учащихся 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ремя перемены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7.1. Время, отведенно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еремену, предназначено для отдыха уча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дготовк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ледующем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расписанию занятию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7.2. Учащиеся могут заниматься настольными видами игр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пециально отведенных для этого местах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7.3.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ремя перемен учащимся запрещается: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3.1. Шуметь, мешать отдыхать другим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7.3.2. Бега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оридорам, лестницам, вблизи око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лестничных проем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других местах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редназначенных для активного движени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7.3.3. Толкать друг друга, перебрасываться предметами.</w:t>
      </w:r>
    </w:p>
    <w:p w:rsidR="00F83E22" w:rsidRPr="002939ED" w:rsidRDefault="002939ED" w:rsidP="002939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Правила поведения учащихс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оловой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8.1. Учащиеся обслужив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толово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рядке живой очереди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8.2. Учащиеся выполняют требования работников столовой, дежурного учителя, дежурны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толовой, соблюдают порядок при покупке продуктов 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напитков. Проявляют вним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сторожность при получ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потреблении горяч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жидких блюд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8.3. Употреблять продукты 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напитки, приобрете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толов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ринесенн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обой, разрешается тольк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толовой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8.4. После еды учащиеся убирают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обой столовые принадлеж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осуду.</w:t>
      </w:r>
    </w:p>
    <w:p w:rsidR="00F83E22" w:rsidRPr="002939ED" w:rsidRDefault="002939ED" w:rsidP="002939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Правила поведения учащихся 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ремя внеурочных мероприятий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9.1. Перед проведением мероприятий ответственный учитель (руководитель группы) инструктирует уча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технике безопасности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9.2.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ремя мероприятия учащиеся должны: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9.2.1. Соблюдать дисциплин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выполнять все указания ответственного учителя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(руководителя группы)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9.2.2. Следовать установленным маршрутом движения, соблюдать правила повед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лице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бщественном транспорте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9.2.3. Соблюдать правила личной гигиены, своевременно сообщать руководителю группы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худшении здоровья или травме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9.2.4. Уважать местные традиции, бережно относить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природе, памятникам истор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ультуры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9.2.5. Оставаться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группой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кончания мероприятия. Покинуть мероприятие раньше учащиеся могут тольк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разрешения ответственного учителя (руководителя группы).</w:t>
      </w:r>
    </w:p>
    <w:p w:rsidR="00F83E22" w:rsidRPr="002939ED" w:rsidRDefault="002939ED" w:rsidP="002939E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0. Защита прав, свобод, гарантий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онных интересов учащихся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10.1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целях защиты своих прав, свобод, гаран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законных интересов уча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 (или)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законные представители самостоятельно или через своих выборных представителей вправе:</w:t>
      </w:r>
      <w:bookmarkStart w:id="0" w:name="_GoBack"/>
      <w:bookmarkEnd w:id="0"/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0.1.1. Направля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 школы обращ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наруш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и (или) ущемлении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работниками прав, свобод, законных интере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социальных гарантий учащихся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10.1.2. Обраща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комиссию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урегулированию споров между участниками</w:t>
      </w:r>
      <w:r w:rsidRPr="002939ED">
        <w:rPr>
          <w:lang w:val="ru-RU"/>
        </w:rPr>
        <w:br/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отношений.</w:t>
      </w:r>
    </w:p>
    <w:p w:rsidR="00F83E22" w:rsidRPr="002939ED" w:rsidRDefault="002939ED" w:rsidP="002939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10.1.3. Использовать иные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запрещенные законодательством способы защиты своих пра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939ED">
        <w:rPr>
          <w:rFonts w:hAnsi="Times New Roman" w:cs="Times New Roman"/>
          <w:color w:val="000000"/>
          <w:sz w:val="24"/>
          <w:szCs w:val="24"/>
          <w:lang w:val="ru-RU"/>
        </w:rPr>
        <w:t>законных интересов.</w:t>
      </w:r>
    </w:p>
    <w:sectPr w:rsidR="00F83E22" w:rsidRPr="002939ED" w:rsidSect="00C478DB">
      <w:pgSz w:w="11907" w:h="16839"/>
      <w:pgMar w:top="1440" w:right="1440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939ED"/>
    <w:rsid w:val="002D33B1"/>
    <w:rsid w:val="002D3591"/>
    <w:rsid w:val="003514A0"/>
    <w:rsid w:val="004F7E17"/>
    <w:rsid w:val="005A05CE"/>
    <w:rsid w:val="00653AF6"/>
    <w:rsid w:val="00B73A5A"/>
    <w:rsid w:val="00C478DB"/>
    <w:rsid w:val="00E438A1"/>
    <w:rsid w:val="00F01E19"/>
    <w:rsid w:val="00F8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A9EA-272E-4DE1-90C7-07B03C0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dsizhilenko2017@gmail.com</cp:lastModifiedBy>
  <cp:revision>4</cp:revision>
  <cp:lastPrinted>2023-09-21T11:37:00Z</cp:lastPrinted>
  <dcterms:created xsi:type="dcterms:W3CDTF">2011-11-02T04:15:00Z</dcterms:created>
  <dcterms:modified xsi:type="dcterms:W3CDTF">2023-09-21T11:40:00Z</dcterms:modified>
</cp:coreProperties>
</file>